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67C9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D67C9B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786EF0">
        <w:rPr>
          <w:rFonts w:ascii="Times New Roman" w:hAnsi="Times New Roman"/>
          <w:sz w:val="28"/>
          <w:szCs w:val="28"/>
        </w:rPr>
        <w:t xml:space="preserve"> 11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»</w:t>
      </w:r>
      <w:r w:rsidR="00786EF0">
        <w:rPr>
          <w:rFonts w:ascii="Times New Roman" w:hAnsi="Times New Roman"/>
          <w:sz w:val="28"/>
          <w:szCs w:val="28"/>
        </w:rPr>
        <w:t xml:space="preserve"> июня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7D6EA9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ab/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B04F40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 xml:space="preserve">    </w:t>
      </w:r>
      <w:r w:rsidR="00304431">
        <w:rPr>
          <w:rFonts w:ascii="Times New Roman" w:hAnsi="Times New Roman"/>
          <w:sz w:val="28"/>
          <w:szCs w:val="28"/>
        </w:rPr>
        <w:t xml:space="preserve">  </w:t>
      </w:r>
      <w:r w:rsidR="00786EF0">
        <w:rPr>
          <w:rFonts w:ascii="Times New Roman" w:hAnsi="Times New Roman"/>
          <w:sz w:val="28"/>
          <w:szCs w:val="28"/>
        </w:rPr>
        <w:t xml:space="preserve">                    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6147C7">
        <w:rPr>
          <w:rFonts w:ascii="Times New Roman" w:hAnsi="Times New Roman"/>
          <w:sz w:val="28"/>
          <w:szCs w:val="28"/>
        </w:rPr>
        <w:t xml:space="preserve">    </w:t>
      </w:r>
      <w:r w:rsidR="00D67C9B">
        <w:rPr>
          <w:rFonts w:ascii="Times New Roman" w:hAnsi="Times New Roman"/>
          <w:sz w:val="28"/>
          <w:szCs w:val="28"/>
        </w:rPr>
        <w:t xml:space="preserve">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45/181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E838C2">
        <w:rPr>
          <w:rFonts w:ascii="Times New Roman" w:hAnsi="Times New Roman"/>
          <w:sz w:val="28"/>
          <w:szCs w:val="28"/>
        </w:rPr>
        <w:t>второе</w:t>
      </w:r>
      <w:r w:rsidR="007D6EA9">
        <w:rPr>
          <w:rFonts w:ascii="Times New Roman" w:hAnsi="Times New Roman"/>
          <w:sz w:val="28"/>
          <w:szCs w:val="28"/>
        </w:rPr>
        <w:t xml:space="preserve"> полугодие 2019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е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ИЛА: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36591C">
        <w:rPr>
          <w:rFonts w:ascii="Times New Roman" w:hAnsi="Times New Roman"/>
          <w:sz w:val="28"/>
          <w:szCs w:val="28"/>
        </w:rPr>
        <w:t>второе</w:t>
      </w:r>
      <w:r w:rsidRPr="00D67C9B">
        <w:rPr>
          <w:rFonts w:ascii="Times New Roman" w:hAnsi="Times New Roman"/>
          <w:sz w:val="28"/>
          <w:szCs w:val="28"/>
        </w:rPr>
        <w:t xml:space="preserve"> полугодие 201</w:t>
      </w:r>
      <w:r w:rsidR="007D6EA9">
        <w:rPr>
          <w:rFonts w:ascii="Times New Roman" w:hAnsi="Times New Roman"/>
          <w:sz w:val="28"/>
          <w:szCs w:val="28"/>
        </w:rPr>
        <w:t>9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 в официальном источнике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F46D32" w:rsidRPr="00D67C9B" w:rsidRDefault="00F46D32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>
        <w:rPr>
          <w:rFonts w:ascii="Times New Roman" w:hAnsi="Times New Roman"/>
          <w:sz w:val="28"/>
          <w:szCs w:val="28"/>
        </w:rPr>
        <w:t>ожить на председателя Думы С.Н. Ермакова.</w:t>
      </w:r>
    </w:p>
    <w:p w:rsidR="00F0489A" w:rsidRPr="00D67C9B" w:rsidRDefault="00F0489A" w:rsidP="00F46D3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8147C" w:rsidRPr="00D67C9B" w:rsidRDefault="00C8147C" w:rsidP="00FF3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«город Свирск»</w:t>
      </w:r>
      <w:r w:rsidRPr="008D57C6">
        <w:rPr>
          <w:sz w:val="28"/>
          <w:szCs w:val="28"/>
        </w:rPr>
        <w:t xml:space="preserve">     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F47E79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 w:rsidRPr="00CB60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B6061">
        <w:rPr>
          <w:rFonts w:ascii="Times New Roman" w:hAnsi="Times New Roman"/>
          <w:sz w:val="28"/>
          <w:szCs w:val="28"/>
        </w:rPr>
        <w:t xml:space="preserve">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третьего созыва                                                                                   С.Н. Ермаков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C46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>« 11» июня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8E72BA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 45</w:t>
      </w:r>
      <w:r w:rsidR="00DA4C32" w:rsidRPr="00D67C9B">
        <w:rPr>
          <w:rFonts w:ascii="Times New Roman" w:hAnsi="Times New Roman"/>
          <w:sz w:val="28"/>
          <w:szCs w:val="28"/>
        </w:rPr>
        <w:t>/</w:t>
      </w:r>
      <w:r w:rsidR="00786EF0">
        <w:rPr>
          <w:rFonts w:ascii="Times New Roman" w:hAnsi="Times New Roman"/>
          <w:sz w:val="28"/>
          <w:szCs w:val="28"/>
        </w:rPr>
        <w:t>181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F46D32" w:rsidRDefault="002823FC" w:rsidP="006F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>ПЛАН РАБОТЫ ДУМЫ</w:t>
      </w:r>
      <w:r w:rsidR="007210C3" w:rsidRPr="00F46D32">
        <w:rPr>
          <w:rFonts w:ascii="Times New Roman" w:hAnsi="Times New Roman"/>
          <w:sz w:val="28"/>
          <w:szCs w:val="28"/>
        </w:rPr>
        <w:t xml:space="preserve"> ГОРОДА</w:t>
      </w:r>
    </w:p>
    <w:p w:rsidR="00DE58BE" w:rsidRPr="00F46D32" w:rsidRDefault="008907F3" w:rsidP="00BB5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 xml:space="preserve">на </w:t>
      </w:r>
      <w:r w:rsidR="0036591C" w:rsidRPr="00F46D32">
        <w:rPr>
          <w:rFonts w:ascii="Times New Roman" w:hAnsi="Times New Roman"/>
          <w:sz w:val="28"/>
          <w:szCs w:val="28"/>
        </w:rPr>
        <w:t>второе</w:t>
      </w:r>
      <w:r w:rsidR="00B3233B" w:rsidRPr="00F46D32">
        <w:rPr>
          <w:rFonts w:ascii="Times New Roman" w:hAnsi="Times New Roman"/>
          <w:sz w:val="28"/>
          <w:szCs w:val="28"/>
        </w:rPr>
        <w:t xml:space="preserve"> </w:t>
      </w:r>
      <w:r w:rsidRPr="00F46D32">
        <w:rPr>
          <w:rFonts w:ascii="Times New Roman" w:hAnsi="Times New Roman"/>
          <w:sz w:val="28"/>
          <w:szCs w:val="28"/>
        </w:rPr>
        <w:t>полугодие 201</w:t>
      </w:r>
      <w:r w:rsidR="007D6EA9" w:rsidRPr="00F46D32">
        <w:rPr>
          <w:rFonts w:ascii="Times New Roman" w:hAnsi="Times New Roman"/>
          <w:sz w:val="28"/>
          <w:szCs w:val="28"/>
        </w:rPr>
        <w:t>9</w:t>
      </w:r>
      <w:r w:rsidR="006B67E3" w:rsidRPr="00F46D32">
        <w:rPr>
          <w:rFonts w:ascii="Times New Roman" w:hAnsi="Times New Roman"/>
          <w:sz w:val="28"/>
          <w:szCs w:val="28"/>
        </w:rPr>
        <w:t xml:space="preserve"> года</w:t>
      </w:r>
    </w:p>
    <w:p w:rsidR="00BB5370" w:rsidRPr="00D67C9B" w:rsidRDefault="00BB5370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461"/>
        <w:gridCol w:w="3470"/>
        <w:gridCol w:w="1697"/>
        <w:gridCol w:w="1354"/>
        <w:gridCol w:w="2340"/>
      </w:tblGrid>
      <w:tr w:rsidR="00BB5370" w:rsidRPr="00D67C9B" w:rsidTr="00036104">
        <w:tc>
          <w:tcPr>
            <w:tcW w:w="461" w:type="dxa"/>
          </w:tcPr>
          <w:p w:rsidR="00BB5370" w:rsidRPr="00D67C9B" w:rsidRDefault="00BB5370" w:rsidP="00E44D3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</w:t>
            </w:r>
          </w:p>
          <w:p w:rsidR="00BB5370" w:rsidRPr="00D67C9B" w:rsidRDefault="00BB5370" w:rsidP="006B7968">
            <w:pPr>
              <w:rPr>
                <w:rFonts w:ascii="Times New Roman" w:hAnsi="Times New Roman"/>
              </w:rPr>
            </w:pPr>
          </w:p>
        </w:tc>
        <w:tc>
          <w:tcPr>
            <w:tcW w:w="347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На</w:t>
            </w:r>
            <w:r w:rsidR="00D67C9B" w:rsidRPr="00D67C9B">
              <w:rPr>
                <w:rFonts w:ascii="Times New Roman" w:hAnsi="Times New Roman"/>
              </w:rPr>
              <w:t>и</w:t>
            </w:r>
            <w:r w:rsidRPr="00D67C9B">
              <w:rPr>
                <w:rFonts w:ascii="Times New Roman" w:hAnsi="Times New Roman"/>
              </w:rPr>
              <w:t>менование мероприятия</w:t>
            </w:r>
          </w:p>
        </w:tc>
        <w:tc>
          <w:tcPr>
            <w:tcW w:w="1697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Дата и место</w:t>
            </w:r>
          </w:p>
        </w:tc>
        <w:tc>
          <w:tcPr>
            <w:tcW w:w="1354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340" w:type="dxa"/>
          </w:tcPr>
          <w:p w:rsidR="00BB5370" w:rsidRPr="00D67C9B" w:rsidRDefault="00BB5370" w:rsidP="00BB5370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тветственные за подготовку информации и проведение мероприятия</w:t>
            </w:r>
          </w:p>
        </w:tc>
      </w:tr>
      <w:tr w:rsidR="00BB5370" w:rsidRPr="00D67C9B" w:rsidTr="00036104">
        <w:tc>
          <w:tcPr>
            <w:tcW w:w="9322" w:type="dxa"/>
            <w:gridSpan w:val="5"/>
          </w:tcPr>
          <w:p w:rsidR="00BB5370" w:rsidRPr="00F46D32" w:rsidRDefault="0036591C" w:rsidP="007210C3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 xml:space="preserve">АВГУСТ </w:t>
            </w:r>
          </w:p>
        </w:tc>
      </w:tr>
      <w:tr w:rsidR="00F140E8" w:rsidRPr="00D67C9B" w:rsidTr="00F140E8">
        <w:trPr>
          <w:trHeight w:val="1184"/>
        </w:trPr>
        <w:tc>
          <w:tcPr>
            <w:tcW w:w="461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F140E8" w:rsidRDefault="00F140E8" w:rsidP="00FC6B4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F140E8" w:rsidRPr="00D67C9B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140E8" w:rsidRPr="003B436F" w:rsidRDefault="00F140E8" w:rsidP="00A6692B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F140E8" w:rsidRPr="00D67C9B" w:rsidTr="00F140E8">
        <w:trPr>
          <w:trHeight w:val="1184"/>
        </w:trPr>
        <w:tc>
          <w:tcPr>
            <w:tcW w:w="461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F140E8" w:rsidRDefault="00F140E8" w:rsidP="00F140E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F140E8" w:rsidRDefault="00F140E8" w:rsidP="00F140E8">
            <w:pPr>
              <w:rPr>
                <w:rFonts w:ascii="Times New Roman" w:hAnsi="Times New Roman"/>
              </w:rPr>
            </w:pPr>
          </w:p>
          <w:p w:rsidR="00F140E8" w:rsidRDefault="00F140E8" w:rsidP="00F140E8">
            <w:pPr>
              <w:rPr>
                <w:rFonts w:ascii="Times New Roman" w:hAnsi="Times New Roman"/>
              </w:rPr>
            </w:pPr>
            <w:r w:rsidRPr="0036591C">
              <w:rPr>
                <w:rFonts w:ascii="Times New Roman" w:hAnsi="Times New Roman"/>
              </w:rPr>
              <w:t>О присвоении звания Почётный гражданин города Свирс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F140E8" w:rsidRPr="00D67C9B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F140E8" w:rsidRDefault="00F140E8" w:rsidP="00F140E8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F140E8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140E8" w:rsidRDefault="00F140E8" w:rsidP="00A6692B">
            <w:pPr>
              <w:rPr>
                <w:rFonts w:ascii="Times New Roman" w:hAnsi="Times New Roman"/>
              </w:rPr>
            </w:pPr>
          </w:p>
          <w:p w:rsidR="00F140E8" w:rsidRDefault="00F140E8" w:rsidP="00A6692B">
            <w:pPr>
              <w:rPr>
                <w:rFonts w:ascii="Times New Roman" w:hAnsi="Times New Roman"/>
              </w:rPr>
            </w:pPr>
          </w:p>
          <w:p w:rsidR="00F140E8" w:rsidRDefault="00F140E8" w:rsidP="00A66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</w:t>
            </w:r>
          </w:p>
          <w:p w:rsidR="00F140E8" w:rsidRPr="003B436F" w:rsidRDefault="00F140E8" w:rsidP="00A6692B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дминистрации</w:t>
            </w:r>
          </w:p>
        </w:tc>
      </w:tr>
      <w:tr w:rsidR="0036591C" w:rsidRPr="00D67C9B" w:rsidTr="00F140E8">
        <w:trPr>
          <w:trHeight w:val="1184"/>
        </w:trPr>
        <w:tc>
          <w:tcPr>
            <w:tcW w:w="461" w:type="dxa"/>
          </w:tcPr>
          <w:p w:rsidR="0036591C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36591C" w:rsidRDefault="0036591C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FC6B4A">
            <w:pPr>
              <w:rPr>
                <w:rFonts w:ascii="Times New Roman" w:hAnsi="Times New Roman"/>
              </w:rPr>
            </w:pPr>
          </w:p>
          <w:p w:rsidR="00F140E8" w:rsidRDefault="0080458F" w:rsidP="00FC6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6591C" w:rsidRPr="0036591C">
              <w:rPr>
                <w:rFonts w:ascii="Times New Roman" w:hAnsi="Times New Roman"/>
              </w:rPr>
              <w:t>Информация об исполнении Программы комплексного развития систем коммунальной инфраструктуры муниципального образования «город Свирск» на период до 2025 года</w:t>
            </w:r>
            <w:r w:rsidR="00A9235A">
              <w:rPr>
                <w:rFonts w:ascii="Times New Roman" w:hAnsi="Times New Roman"/>
              </w:rPr>
              <w:t xml:space="preserve"> за </w:t>
            </w:r>
            <w:r w:rsidR="00A9235A">
              <w:rPr>
                <w:rFonts w:ascii="Times New Roman" w:hAnsi="Times New Roman"/>
                <w:lang w:val="en-US"/>
              </w:rPr>
              <w:t>I</w:t>
            </w:r>
            <w:r w:rsidR="00A9235A" w:rsidRPr="00A9235A">
              <w:rPr>
                <w:rFonts w:ascii="Times New Roman" w:hAnsi="Times New Roman"/>
              </w:rPr>
              <w:t xml:space="preserve"> </w:t>
            </w:r>
            <w:r w:rsidR="00A9235A">
              <w:rPr>
                <w:rFonts w:ascii="Times New Roman" w:hAnsi="Times New Roman"/>
              </w:rPr>
              <w:t>полугодие 2019 года.</w:t>
            </w:r>
          </w:p>
          <w:p w:rsidR="0080458F" w:rsidRDefault="0080458F" w:rsidP="00FC6B4A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тчет об оказании медицинских услуг ОГБ</w:t>
            </w:r>
            <w:r w:rsidR="00A12C5E">
              <w:rPr>
                <w:rFonts w:ascii="Times New Roman" w:hAnsi="Times New Roman"/>
              </w:rPr>
              <w:t>УЗ «Больница города Свирска» за второе полугодие.</w:t>
            </w:r>
            <w:r>
              <w:rPr>
                <w:rFonts w:ascii="Times New Roman" w:hAnsi="Times New Roman"/>
              </w:rPr>
              <w:t xml:space="preserve"> Проблемы и пути их решения.</w:t>
            </w:r>
          </w:p>
          <w:p w:rsidR="0080458F" w:rsidRPr="00A9235A" w:rsidRDefault="0080458F" w:rsidP="00FC6B4A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</w:t>
            </w:r>
            <w:r w:rsidR="001D0227"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80458F" w:rsidRDefault="0036591C" w:rsidP="00A6692B">
            <w:pPr>
              <w:rPr>
                <w:rFonts w:ascii="Times New Roman" w:hAnsi="Times New Roman"/>
              </w:rPr>
            </w:pPr>
            <w:r w:rsidRPr="003B436F">
              <w:rPr>
                <w:rFonts w:ascii="Times New Roman" w:hAnsi="Times New Roman"/>
              </w:rPr>
              <w:t>Отдел цен, тарифов и энергосбережения</w:t>
            </w: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P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</w:p>
          <w:p w:rsidR="0080458F" w:rsidRDefault="0080458F" w:rsidP="0080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ца города Свирска</w:t>
            </w:r>
          </w:p>
          <w:p w:rsidR="0036591C" w:rsidRPr="0080458F" w:rsidRDefault="0036591C" w:rsidP="0080458F">
            <w:pPr>
              <w:rPr>
                <w:rFonts w:ascii="Times New Roman" w:hAnsi="Times New Roman"/>
              </w:rPr>
            </w:pPr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36591C" w:rsidP="00772E9D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СЕНТЯБРЬ</w:t>
            </w:r>
          </w:p>
        </w:tc>
      </w:tr>
      <w:tr w:rsidR="0036591C" w:rsidRPr="00D67C9B" w:rsidTr="00036104">
        <w:trPr>
          <w:trHeight w:val="1345"/>
        </w:trPr>
        <w:tc>
          <w:tcPr>
            <w:tcW w:w="461" w:type="dxa"/>
          </w:tcPr>
          <w:p w:rsidR="0036591C" w:rsidRPr="00D67C9B" w:rsidRDefault="00F140E8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Default="00F140E8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80458F" w:rsidRDefault="0080458F" w:rsidP="00F140E8">
            <w:pPr>
              <w:rPr>
                <w:rFonts w:ascii="Times New Roman" w:hAnsi="Times New Roman"/>
              </w:rPr>
            </w:pPr>
          </w:p>
          <w:p w:rsidR="00F140E8" w:rsidRPr="00D67C9B" w:rsidRDefault="00F140E8" w:rsidP="00F14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работе полиции </w:t>
            </w:r>
            <w:r w:rsidR="0038500D">
              <w:rPr>
                <w:rFonts w:ascii="Times New Roman" w:hAnsi="Times New Roman"/>
              </w:rPr>
              <w:t>города Свирска за первое полугодие 2019 года.</w:t>
            </w:r>
          </w:p>
        </w:tc>
        <w:tc>
          <w:tcPr>
            <w:tcW w:w="1697" w:type="dxa"/>
          </w:tcPr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E176F8" w:rsidRDefault="00E176F8" w:rsidP="00E176F8">
            <w:pPr>
              <w:rPr>
                <w:rFonts w:ascii="Times New Roman" w:hAnsi="Times New Roman"/>
              </w:rPr>
            </w:pPr>
          </w:p>
          <w:p w:rsidR="0080458F" w:rsidRDefault="0080458F" w:rsidP="00E176F8">
            <w:pPr>
              <w:rPr>
                <w:rFonts w:ascii="Times New Roman" w:hAnsi="Times New Roman"/>
              </w:rPr>
            </w:pPr>
          </w:p>
          <w:p w:rsidR="0036591C" w:rsidRPr="00E176F8" w:rsidRDefault="00E176F8" w:rsidP="00E17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лиции города Свирска</w:t>
            </w:r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36591C" w:rsidP="00772E9D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ОКТЯБРЬ</w:t>
            </w:r>
          </w:p>
        </w:tc>
      </w:tr>
      <w:tr w:rsidR="0036591C" w:rsidRPr="00D67C9B" w:rsidTr="00036104">
        <w:trPr>
          <w:trHeight w:val="900"/>
        </w:trPr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Default="0036591C" w:rsidP="00772E9D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Заседание постоянных комиссий:</w:t>
            </w:r>
            <w:r>
              <w:rPr>
                <w:rFonts w:ascii="Times New Roman" w:hAnsi="Times New Roman"/>
              </w:rPr>
              <w:t xml:space="preserve"> рассмотрение 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  <w:p w:rsidR="0036591C" w:rsidRPr="00D67C9B" w:rsidRDefault="0036591C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36591C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10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36591C" w:rsidRPr="00D67C9B">
              <w:rPr>
                <w:rFonts w:ascii="Times New Roman" w:hAnsi="Times New Roman"/>
              </w:rPr>
              <w:t>№ 30</w:t>
            </w:r>
            <w:r w:rsidR="0036591C">
              <w:rPr>
                <w:rFonts w:ascii="Times New Roman" w:hAnsi="Times New Roman"/>
              </w:rPr>
              <w:t>1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</w:p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</w:p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36591C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  <w:p w:rsidR="0036591C" w:rsidRPr="00D67C9B" w:rsidRDefault="0036591C" w:rsidP="006B7968">
            <w:pPr>
              <w:rPr>
                <w:rFonts w:ascii="Times New Roman" w:hAnsi="Times New Roman"/>
              </w:rPr>
            </w:pPr>
          </w:p>
        </w:tc>
      </w:tr>
      <w:tr w:rsidR="0036591C" w:rsidRPr="00D67C9B" w:rsidTr="00036104">
        <w:trPr>
          <w:trHeight w:val="615"/>
        </w:trPr>
        <w:tc>
          <w:tcPr>
            <w:tcW w:w="461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70" w:type="dxa"/>
          </w:tcPr>
          <w:p w:rsidR="0036591C" w:rsidRDefault="0036591C" w:rsidP="004B03C7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1D0227" w:rsidRDefault="001D0227" w:rsidP="004B03C7">
            <w:pPr>
              <w:rPr>
                <w:rFonts w:ascii="Times New Roman" w:hAnsi="Times New Roman"/>
              </w:rPr>
            </w:pPr>
          </w:p>
          <w:p w:rsidR="0036591C" w:rsidRDefault="004047CA" w:rsidP="004B03C7">
            <w:pPr>
              <w:rPr>
                <w:rFonts w:ascii="Times New Roman" w:hAnsi="Times New Roman"/>
              </w:rPr>
            </w:pPr>
            <w:r w:rsidRPr="004047CA">
              <w:rPr>
                <w:rFonts w:ascii="Times New Roman" w:hAnsi="Times New Roman"/>
              </w:rPr>
              <w:t>Об утверждении плана приватизации муниципального имущества на 2019 год и плановый период 2021-2022 годов</w:t>
            </w:r>
          </w:p>
          <w:p w:rsidR="004047CA" w:rsidRPr="00D67C9B" w:rsidRDefault="004047CA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36591C" w:rsidRPr="00D67C9B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  <w:r w:rsidR="0036591C">
              <w:rPr>
                <w:rFonts w:ascii="Times New Roman" w:hAnsi="Times New Roman"/>
              </w:rPr>
              <w:t>.2019</w:t>
            </w:r>
            <w:r w:rsidR="0036591C"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36591C" w:rsidRPr="00D67C9B" w:rsidRDefault="00F46D32" w:rsidP="006B7968">
            <w:pPr>
              <w:rPr>
                <w:rFonts w:ascii="Times New Roman" w:hAnsi="Times New Roman"/>
              </w:rPr>
            </w:pPr>
            <w:r w:rsidRPr="00772E9D">
              <w:rPr>
                <w:rFonts w:ascii="Times New Roman" w:hAnsi="Times New Roman"/>
              </w:rPr>
              <w:t>Комитет по управлению муниципальным имуществом</w:t>
            </w:r>
            <w:r w:rsidRPr="00D67C9B">
              <w:rPr>
                <w:rFonts w:ascii="Times New Roman" w:hAnsi="Times New Roman"/>
              </w:rPr>
              <w:t xml:space="preserve"> </w:t>
            </w:r>
          </w:p>
        </w:tc>
      </w:tr>
      <w:tr w:rsidR="004047CA" w:rsidRPr="00D67C9B" w:rsidTr="001D0227">
        <w:trPr>
          <w:trHeight w:val="70"/>
        </w:trPr>
        <w:tc>
          <w:tcPr>
            <w:tcW w:w="461" w:type="dxa"/>
          </w:tcPr>
          <w:p w:rsidR="004047CA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4047CA" w:rsidRDefault="004047CA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4B03C7">
            <w:pPr>
              <w:rPr>
                <w:rFonts w:ascii="Times New Roman" w:hAnsi="Times New Roman"/>
              </w:rPr>
            </w:pPr>
          </w:p>
          <w:p w:rsidR="00036104" w:rsidRPr="00D67C9B" w:rsidRDefault="004047CA" w:rsidP="004B03C7">
            <w:pPr>
              <w:rPr>
                <w:rFonts w:ascii="Times New Roman" w:hAnsi="Times New Roman"/>
              </w:rPr>
            </w:pPr>
            <w:r w:rsidRPr="004047CA">
              <w:rPr>
                <w:rFonts w:ascii="Times New Roman" w:hAnsi="Times New Roman"/>
              </w:rPr>
              <w:t>Информация об исполнении Программы комплексного развития систем коммунальной инфраструктуры муниципального образования «город Свирск» на период до 2025 годы</w:t>
            </w:r>
            <w:r w:rsidR="00A9235A">
              <w:rPr>
                <w:rFonts w:ascii="Times New Roman" w:hAnsi="Times New Roman"/>
              </w:rPr>
              <w:t>. За 9 месяцев 2019 года.</w:t>
            </w:r>
          </w:p>
        </w:tc>
        <w:tc>
          <w:tcPr>
            <w:tcW w:w="1697" w:type="dxa"/>
          </w:tcPr>
          <w:p w:rsidR="004047CA" w:rsidRPr="00D67C9B" w:rsidRDefault="004047CA" w:rsidP="00404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4047CA" w:rsidRDefault="004047CA" w:rsidP="004047C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4047CA" w:rsidRPr="00D67C9B" w:rsidRDefault="004047CA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4047CA" w:rsidRDefault="004047CA" w:rsidP="005253CE">
            <w:pPr>
              <w:rPr>
                <w:rFonts w:ascii="Times New Roman" w:hAnsi="Times New Roman"/>
              </w:rPr>
            </w:pPr>
            <w:r w:rsidRPr="003B436F">
              <w:rPr>
                <w:rFonts w:ascii="Times New Roman" w:hAnsi="Times New Roman"/>
              </w:rPr>
              <w:t>Отдел цен, тарифов и энергосбережения</w:t>
            </w:r>
          </w:p>
        </w:tc>
      </w:tr>
      <w:tr w:rsidR="004047CA" w:rsidRPr="00D67C9B" w:rsidTr="00036104">
        <w:trPr>
          <w:trHeight w:val="299"/>
        </w:trPr>
        <w:tc>
          <w:tcPr>
            <w:tcW w:w="9322" w:type="dxa"/>
            <w:gridSpan w:val="5"/>
          </w:tcPr>
          <w:p w:rsidR="004047CA" w:rsidRPr="00F46D32" w:rsidRDefault="004047CA" w:rsidP="004047CA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НОЯБРЬ</w:t>
            </w:r>
          </w:p>
        </w:tc>
      </w:tr>
      <w:tr w:rsidR="004047CA" w:rsidRPr="00D67C9B" w:rsidTr="00036104">
        <w:trPr>
          <w:trHeight w:val="615"/>
        </w:trPr>
        <w:tc>
          <w:tcPr>
            <w:tcW w:w="461" w:type="dxa"/>
          </w:tcPr>
          <w:p w:rsidR="004047CA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4047CA" w:rsidRPr="00D67C9B" w:rsidRDefault="004047CA" w:rsidP="004047CA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4047CA" w:rsidRDefault="004047CA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.11.2019</w:t>
            </w:r>
          </w:p>
          <w:p w:rsidR="001D0227" w:rsidRDefault="001D0227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4047CA" w:rsidRPr="00D67C9B" w:rsidRDefault="004047CA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4047CA" w:rsidRDefault="004047CA" w:rsidP="005253CE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Думы, аппарат администрации</w:t>
            </w:r>
          </w:p>
        </w:tc>
      </w:tr>
      <w:tr w:rsidR="0036591C" w:rsidRPr="00D67C9B" w:rsidTr="00036104">
        <w:trPr>
          <w:trHeight w:val="4590"/>
        </w:trPr>
        <w:tc>
          <w:tcPr>
            <w:tcW w:w="461" w:type="dxa"/>
            <w:tcBorders>
              <w:bottom w:val="single" w:sz="4" w:space="0" w:color="auto"/>
            </w:tcBorders>
          </w:tcPr>
          <w:p w:rsidR="0036591C" w:rsidRDefault="00036104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е Заседание Думы:</w:t>
            </w: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047CA">
              <w:rPr>
                <w:rFonts w:ascii="Times New Roman" w:hAnsi="Times New Roman"/>
              </w:rPr>
              <w:t>О внесении изменений в решение Думы «О местном бюджете на 2019 год и плановый период 2020-2021 годов»</w:t>
            </w:r>
            <w:r>
              <w:rPr>
                <w:rFonts w:ascii="Times New Roman" w:hAnsi="Times New Roman"/>
              </w:rPr>
              <w:t>;</w:t>
            </w:r>
          </w:p>
          <w:p w:rsidR="004047CA" w:rsidRDefault="004047CA" w:rsidP="004047CA">
            <w:pPr>
              <w:rPr>
                <w:rFonts w:ascii="Times New Roman" w:hAnsi="Times New Roman"/>
              </w:rPr>
            </w:pPr>
          </w:p>
          <w:p w:rsidR="004047CA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36104">
              <w:rPr>
                <w:sz w:val="28"/>
                <w:szCs w:val="28"/>
              </w:rPr>
              <w:t xml:space="preserve"> </w:t>
            </w:r>
            <w:r w:rsidR="00036104" w:rsidRPr="00036104">
              <w:rPr>
                <w:rFonts w:ascii="Times New Roman" w:hAnsi="Times New Roman"/>
              </w:rPr>
              <w:t>О внесении изменений в решение Думы «О налоге на имущество физических лиц»</w:t>
            </w:r>
            <w:r w:rsidR="00036104">
              <w:rPr>
                <w:rFonts w:ascii="Times New Roman" w:hAnsi="Times New Roman"/>
              </w:rPr>
              <w:t>;</w:t>
            </w:r>
          </w:p>
          <w:p w:rsidR="004047CA" w:rsidRPr="003B2DC3" w:rsidRDefault="004047CA" w:rsidP="004047CA">
            <w:pPr>
              <w:rPr>
                <w:rFonts w:ascii="Times New Roman" w:hAnsi="Times New Roman"/>
              </w:rPr>
            </w:pPr>
          </w:p>
          <w:p w:rsidR="0036591C" w:rsidRDefault="00036104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36104">
              <w:rPr>
                <w:rFonts w:ascii="Times New Roman" w:hAnsi="Times New Roman"/>
              </w:rPr>
              <w:t>О внесении изменений в Положение о бюджетном процессе в муниципальном образовании «город Свирск»</w:t>
            </w:r>
            <w:r>
              <w:rPr>
                <w:rFonts w:ascii="Times New Roman" w:hAnsi="Times New Roman"/>
              </w:rPr>
              <w:t>;</w:t>
            </w:r>
          </w:p>
          <w:p w:rsidR="00036104" w:rsidRDefault="00036104" w:rsidP="004B03C7">
            <w:pPr>
              <w:rPr>
                <w:rFonts w:ascii="Times New Roman" w:hAnsi="Times New Roman"/>
              </w:rPr>
            </w:pPr>
          </w:p>
          <w:p w:rsidR="00036104" w:rsidRPr="003B2DC3" w:rsidRDefault="00036104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36104">
              <w:rPr>
                <w:rFonts w:ascii="Times New Roman" w:hAnsi="Times New Roman"/>
              </w:rPr>
              <w:t>О внесении изменений в Устав муниципального образования «город Свирск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36591C" w:rsidRPr="00D67C9B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  <w:r w:rsidR="0036591C">
              <w:rPr>
                <w:rFonts w:ascii="Times New Roman" w:hAnsi="Times New Roman"/>
              </w:rPr>
              <w:t>.2019</w:t>
            </w:r>
            <w:r w:rsidR="0036591C"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36591C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036104" w:rsidRDefault="00036104" w:rsidP="004047CA">
            <w:pPr>
              <w:rPr>
                <w:rFonts w:ascii="Times New Roman" w:hAnsi="Times New Roman"/>
              </w:rPr>
            </w:pPr>
          </w:p>
          <w:p w:rsidR="0036591C" w:rsidRDefault="004047CA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1D0227" w:rsidRDefault="001D0227" w:rsidP="00036104">
            <w:pPr>
              <w:rPr>
                <w:rFonts w:ascii="Times New Roman" w:hAnsi="Times New Roman"/>
              </w:rPr>
            </w:pPr>
          </w:p>
          <w:p w:rsidR="0036591C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Default="00036104" w:rsidP="00036104">
            <w:pPr>
              <w:rPr>
                <w:rFonts w:ascii="Times New Roman" w:hAnsi="Times New Roman"/>
              </w:rPr>
            </w:pPr>
          </w:p>
          <w:p w:rsidR="00036104" w:rsidRPr="00036104" w:rsidRDefault="00036104" w:rsidP="00036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отдел</w:t>
            </w:r>
          </w:p>
          <w:p w:rsidR="00036104" w:rsidRPr="00036104" w:rsidRDefault="00036104" w:rsidP="00036104">
            <w:pPr>
              <w:rPr>
                <w:rFonts w:ascii="Times New Roman" w:hAnsi="Times New Roman"/>
              </w:rPr>
            </w:pPr>
          </w:p>
        </w:tc>
      </w:tr>
      <w:tr w:rsidR="00036104" w:rsidRPr="00D67C9B" w:rsidTr="00036104">
        <w:trPr>
          <w:trHeight w:val="1972"/>
        </w:trPr>
        <w:tc>
          <w:tcPr>
            <w:tcW w:w="461" w:type="dxa"/>
            <w:tcBorders>
              <w:bottom w:val="single" w:sz="4" w:space="0" w:color="auto"/>
            </w:tcBorders>
          </w:tcPr>
          <w:p w:rsidR="00036104" w:rsidRDefault="00036104" w:rsidP="00036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0" w:type="dxa"/>
          </w:tcPr>
          <w:p w:rsidR="001D0227" w:rsidRDefault="001D0227" w:rsidP="004B0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4D3D19" w:rsidRDefault="004D3D19" w:rsidP="004B03C7">
            <w:pPr>
              <w:rPr>
                <w:rFonts w:ascii="Times New Roman" w:hAnsi="Times New Roman"/>
              </w:rPr>
            </w:pPr>
          </w:p>
          <w:p w:rsidR="00036104" w:rsidRDefault="00036104" w:rsidP="004B03C7">
            <w:pPr>
              <w:rPr>
                <w:rFonts w:ascii="Times New Roman" w:hAnsi="Times New Roman"/>
              </w:rPr>
            </w:pPr>
            <w:r w:rsidRPr="00036104">
              <w:rPr>
                <w:rFonts w:ascii="Times New Roman" w:hAnsi="Times New Roman"/>
              </w:rPr>
              <w:t xml:space="preserve"> О ходе реализации мероприятий муниципальной программы «Профилактика злоупотребления наркотическими средствами и психотропными веществами на 2017-2019 годы»</w:t>
            </w:r>
          </w:p>
          <w:p w:rsidR="00036104" w:rsidRDefault="00036104" w:rsidP="004B03C7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036104" w:rsidRPr="00D67C9B" w:rsidRDefault="00036104" w:rsidP="00036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9</w:t>
            </w:r>
            <w:r w:rsidRPr="00D67C9B">
              <w:rPr>
                <w:rFonts w:ascii="Times New Roman" w:hAnsi="Times New Roman"/>
              </w:rPr>
              <w:t xml:space="preserve"> Конференц-зал администрации</w:t>
            </w:r>
          </w:p>
          <w:p w:rsidR="00036104" w:rsidRDefault="00036104" w:rsidP="00036104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36104" w:rsidRDefault="00036104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104" w:rsidRDefault="00036104" w:rsidP="00404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, ФК и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</w:p>
        </w:tc>
      </w:tr>
      <w:tr w:rsidR="0036591C" w:rsidRPr="00D67C9B" w:rsidTr="00036104">
        <w:tc>
          <w:tcPr>
            <w:tcW w:w="9322" w:type="dxa"/>
            <w:gridSpan w:val="5"/>
          </w:tcPr>
          <w:p w:rsidR="0036591C" w:rsidRPr="00F46D32" w:rsidRDefault="00036104" w:rsidP="007210C3">
            <w:pPr>
              <w:jc w:val="center"/>
              <w:rPr>
                <w:rFonts w:ascii="Times New Roman" w:hAnsi="Times New Roman"/>
              </w:rPr>
            </w:pPr>
            <w:r w:rsidRPr="00F46D32">
              <w:rPr>
                <w:rFonts w:ascii="Times New Roman" w:hAnsi="Times New Roman"/>
              </w:rPr>
              <w:t>ДЕКАБРЬ</w:t>
            </w:r>
          </w:p>
        </w:tc>
      </w:tr>
      <w:tr w:rsidR="0036591C" w:rsidRPr="00D67C9B" w:rsidTr="00036104"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</w:t>
            </w:r>
          </w:p>
        </w:tc>
        <w:tc>
          <w:tcPr>
            <w:tcW w:w="3470" w:type="dxa"/>
          </w:tcPr>
          <w:p w:rsidR="0036591C" w:rsidRPr="00D67C9B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 xml:space="preserve">Заседание постоянных комиссий: рассмотрение </w:t>
            </w:r>
            <w:r>
              <w:rPr>
                <w:rFonts w:ascii="Times New Roman" w:hAnsi="Times New Roman"/>
              </w:rPr>
              <w:t>проектов решений Д</w:t>
            </w:r>
            <w:r w:rsidRPr="00D67C9B">
              <w:rPr>
                <w:rFonts w:ascii="Times New Roman" w:hAnsi="Times New Roman"/>
              </w:rPr>
              <w:t>умы, включенных в повестку</w:t>
            </w:r>
          </w:p>
        </w:tc>
        <w:tc>
          <w:tcPr>
            <w:tcW w:w="1697" w:type="dxa"/>
          </w:tcPr>
          <w:p w:rsidR="0036591C" w:rsidRPr="00D67C9B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3.12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7C9B">
              <w:rPr>
                <w:rFonts w:ascii="Times New Roman" w:hAnsi="Times New Roman"/>
              </w:rPr>
              <w:t>Каб</w:t>
            </w:r>
            <w:proofErr w:type="spellEnd"/>
            <w:r w:rsidRPr="00D67C9B">
              <w:rPr>
                <w:rFonts w:ascii="Times New Roman" w:hAnsi="Times New Roman"/>
              </w:rPr>
              <w:t>. № 301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36591C" w:rsidRPr="00D67C9B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Аппарат администрации, аппарат Думы</w:t>
            </w:r>
          </w:p>
        </w:tc>
      </w:tr>
      <w:tr w:rsidR="0036591C" w:rsidRPr="00D67C9B" w:rsidTr="001D0227">
        <w:trPr>
          <w:trHeight w:val="415"/>
        </w:trPr>
        <w:tc>
          <w:tcPr>
            <w:tcW w:w="461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2</w:t>
            </w:r>
          </w:p>
        </w:tc>
        <w:tc>
          <w:tcPr>
            <w:tcW w:w="3470" w:type="dxa"/>
          </w:tcPr>
          <w:p w:rsidR="0036591C" w:rsidRDefault="0036591C" w:rsidP="006B7968">
            <w:pPr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Очередное заседание Думы: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36591C" w:rsidRDefault="0036591C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36104" w:rsidRPr="00036104">
              <w:rPr>
                <w:rFonts w:ascii="Times New Roman" w:hAnsi="Times New Roman"/>
              </w:rPr>
              <w:t xml:space="preserve">О внесении изменений в решение Думы «О местном </w:t>
            </w:r>
            <w:r w:rsidR="00036104" w:rsidRPr="00036104">
              <w:rPr>
                <w:rFonts w:ascii="Times New Roman" w:hAnsi="Times New Roman"/>
              </w:rPr>
              <w:lastRenderedPageBreak/>
              <w:t>бюджете на 2019 год и плановый период 2020-2021 годов»</w:t>
            </w:r>
            <w:r w:rsidR="00036104">
              <w:rPr>
                <w:rFonts w:ascii="Times New Roman" w:hAnsi="Times New Roman"/>
              </w:rPr>
              <w:t>;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6F3DFA" w:rsidRDefault="00036104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F3DFA" w:rsidRPr="006F3DFA">
              <w:rPr>
                <w:rFonts w:ascii="Times New Roman" w:hAnsi="Times New Roman"/>
              </w:rPr>
              <w:t>О местном бюджете на 2020 год и плановый период 2021-2022</w:t>
            </w:r>
            <w:r w:rsidR="006F3DFA">
              <w:rPr>
                <w:rFonts w:ascii="Times New Roman" w:hAnsi="Times New Roman"/>
              </w:rPr>
              <w:t>;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5B6B09" w:rsidRDefault="006F3DFA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F3DFA">
              <w:rPr>
                <w:rFonts w:ascii="Times New Roman" w:hAnsi="Times New Roman"/>
              </w:rPr>
              <w:t>Утверждение проекта планировки и проекта межевания территории муниципального образования «город Свирск»</w:t>
            </w:r>
            <w:r>
              <w:rPr>
                <w:rFonts w:ascii="Times New Roman" w:hAnsi="Times New Roman"/>
              </w:rPr>
              <w:t>;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6F3DFA" w:rsidRPr="00D67C9B" w:rsidRDefault="005B6B09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B6B09">
              <w:rPr>
                <w:rFonts w:ascii="Times New Roman" w:hAnsi="Times New Roman"/>
              </w:rPr>
              <w:t xml:space="preserve"> О внесении изменений в Генеральный план и Правила землепользования и застройки городского округа муниципального образования «город Свирск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697" w:type="dxa"/>
          </w:tcPr>
          <w:p w:rsidR="0036591C" w:rsidRDefault="00036104" w:rsidP="00FC6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2</w:t>
            </w:r>
            <w:r w:rsidR="0036591C">
              <w:rPr>
                <w:rFonts w:ascii="Times New Roman" w:hAnsi="Times New Roman"/>
              </w:rPr>
              <w:t>.2019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36591C" w:rsidRPr="00D67C9B" w:rsidRDefault="0036591C" w:rsidP="00FC6B4A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36591C" w:rsidRPr="00D67C9B" w:rsidRDefault="0036591C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6F3DFA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6F3DFA" w:rsidRDefault="006F3DFA" w:rsidP="006B7968">
            <w:pPr>
              <w:rPr>
                <w:rFonts w:ascii="Times New Roman" w:hAnsi="Times New Roman"/>
              </w:rPr>
            </w:pPr>
          </w:p>
          <w:p w:rsidR="006F3DFA" w:rsidRP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финансам</w:t>
            </w: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6F3DFA" w:rsidRDefault="006F3DFA" w:rsidP="006F3DFA">
            <w:pPr>
              <w:rPr>
                <w:rFonts w:ascii="Times New Roman" w:hAnsi="Times New Roman"/>
              </w:rPr>
            </w:pPr>
          </w:p>
          <w:p w:rsidR="005B6B09" w:rsidRDefault="006F3DFA" w:rsidP="006F3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F3DFA">
              <w:rPr>
                <w:rFonts w:ascii="Times New Roman" w:hAnsi="Times New Roman"/>
              </w:rPr>
              <w:t>тдел архитектуры, градостроительства и благоустройства</w:t>
            </w:r>
          </w:p>
          <w:p w:rsidR="005B6B09" w:rsidRDefault="005B6B09" w:rsidP="005B6B09">
            <w:pPr>
              <w:rPr>
                <w:rFonts w:ascii="Times New Roman" w:hAnsi="Times New Roman"/>
              </w:rPr>
            </w:pPr>
          </w:p>
          <w:p w:rsidR="005B6B09" w:rsidRDefault="005B6B09" w:rsidP="005B6B09">
            <w:pPr>
              <w:rPr>
                <w:rFonts w:ascii="Times New Roman" w:hAnsi="Times New Roman"/>
              </w:rPr>
            </w:pPr>
          </w:p>
          <w:p w:rsidR="0036591C" w:rsidRPr="005B6B09" w:rsidRDefault="005B6B09" w:rsidP="005B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F3DFA">
              <w:rPr>
                <w:rFonts w:ascii="Times New Roman" w:hAnsi="Times New Roman"/>
              </w:rPr>
              <w:t>тдел архитектуры, градостроительства и благоустройства</w:t>
            </w:r>
          </w:p>
        </w:tc>
      </w:tr>
      <w:tr w:rsidR="005B6B09" w:rsidRPr="00D67C9B" w:rsidTr="00036104">
        <w:trPr>
          <w:trHeight w:val="315"/>
        </w:trPr>
        <w:tc>
          <w:tcPr>
            <w:tcW w:w="461" w:type="dxa"/>
          </w:tcPr>
          <w:p w:rsidR="005B6B09" w:rsidRPr="00D67C9B" w:rsidRDefault="005B6B09" w:rsidP="003B4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70" w:type="dxa"/>
          </w:tcPr>
          <w:p w:rsidR="005B6B09" w:rsidRDefault="005B6B09" w:rsidP="006B7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ские слушания:</w:t>
            </w:r>
          </w:p>
          <w:p w:rsidR="001D0227" w:rsidRDefault="001D0227" w:rsidP="006B7968">
            <w:pPr>
              <w:rPr>
                <w:rFonts w:ascii="Times New Roman" w:hAnsi="Times New Roman"/>
              </w:rPr>
            </w:pPr>
          </w:p>
          <w:p w:rsidR="005B6B09" w:rsidRDefault="005B6B09" w:rsidP="006B7968">
            <w:pPr>
              <w:rPr>
                <w:rFonts w:ascii="Times New Roman" w:hAnsi="Times New Roman"/>
              </w:rPr>
            </w:pPr>
            <w:r w:rsidRPr="005B6B09">
              <w:rPr>
                <w:rFonts w:ascii="Times New Roman" w:hAnsi="Times New Roman"/>
              </w:rPr>
              <w:t>«О ходе реализации муниципальной программы «Развитие системы отдыха, оздоровления и занятости детей муниципального образования «город Свирск» на 2017-2019 годы» в 2019 году»</w:t>
            </w:r>
          </w:p>
          <w:p w:rsidR="005B6B09" w:rsidRDefault="005B6B09" w:rsidP="006B7968">
            <w:pPr>
              <w:rPr>
                <w:rFonts w:ascii="Times New Roman" w:hAnsi="Times New Roman"/>
              </w:rPr>
            </w:pPr>
          </w:p>
          <w:p w:rsidR="005B6B09" w:rsidRPr="00D67C9B" w:rsidRDefault="005B6B09" w:rsidP="006B7968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</w:p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9</w:t>
            </w:r>
          </w:p>
          <w:p w:rsidR="005B6B09" w:rsidRPr="00D67C9B" w:rsidRDefault="005B6B09" w:rsidP="005B6B09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Конференц-зал администрации</w:t>
            </w:r>
          </w:p>
          <w:p w:rsidR="005B6B09" w:rsidRDefault="005B6B09" w:rsidP="005B6B09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№ 303</w:t>
            </w:r>
          </w:p>
        </w:tc>
        <w:tc>
          <w:tcPr>
            <w:tcW w:w="1354" w:type="dxa"/>
          </w:tcPr>
          <w:p w:rsidR="005B6B09" w:rsidRDefault="005B6B09" w:rsidP="003B436F">
            <w:pPr>
              <w:jc w:val="center"/>
              <w:rPr>
                <w:rFonts w:ascii="Times New Roman" w:hAnsi="Times New Roman"/>
              </w:rPr>
            </w:pPr>
          </w:p>
          <w:p w:rsidR="005B6B09" w:rsidRPr="00D67C9B" w:rsidRDefault="005B6B09" w:rsidP="003B436F">
            <w:pPr>
              <w:jc w:val="center"/>
              <w:rPr>
                <w:rFonts w:ascii="Times New Roman" w:hAnsi="Times New Roman"/>
              </w:rPr>
            </w:pPr>
            <w:r w:rsidRPr="00D67C9B">
              <w:rPr>
                <w:rFonts w:ascii="Times New Roman" w:hAnsi="Times New Roman"/>
              </w:rPr>
              <w:t>14-00</w:t>
            </w:r>
          </w:p>
        </w:tc>
        <w:tc>
          <w:tcPr>
            <w:tcW w:w="2340" w:type="dxa"/>
          </w:tcPr>
          <w:p w:rsidR="00F5200C" w:rsidRDefault="00F5200C" w:rsidP="005B6B09">
            <w:pPr>
              <w:rPr>
                <w:rFonts w:ascii="Times New Roman" w:hAnsi="Times New Roman"/>
              </w:rPr>
            </w:pPr>
          </w:p>
          <w:p w:rsidR="00F5200C" w:rsidRDefault="00F5200C" w:rsidP="00F5200C">
            <w:pPr>
              <w:rPr>
                <w:rFonts w:ascii="Times New Roman" w:hAnsi="Times New Roman"/>
              </w:rPr>
            </w:pPr>
          </w:p>
          <w:p w:rsidR="00F5200C" w:rsidRDefault="00F5200C" w:rsidP="00F5200C">
            <w:pPr>
              <w:rPr>
                <w:rFonts w:ascii="Times New Roman" w:hAnsi="Times New Roman"/>
              </w:rPr>
            </w:pPr>
          </w:p>
          <w:p w:rsidR="005B6B09" w:rsidRPr="00F5200C" w:rsidRDefault="00F5200C" w:rsidP="009F6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9F6E1C">
              <w:rPr>
                <w:rFonts w:ascii="Times New Roman" w:hAnsi="Times New Roman"/>
              </w:rPr>
              <w:t>образования</w:t>
            </w:r>
          </w:p>
        </w:tc>
      </w:tr>
    </w:tbl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«город Свирск»</w:t>
      </w:r>
      <w:r w:rsidRPr="008D57C6">
        <w:rPr>
          <w:sz w:val="28"/>
          <w:szCs w:val="28"/>
        </w:rPr>
        <w:t xml:space="preserve">     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F47E79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 w:rsidRPr="00CB60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B6061">
        <w:rPr>
          <w:rFonts w:ascii="Times New Roman" w:hAnsi="Times New Roman"/>
          <w:sz w:val="28"/>
          <w:szCs w:val="28"/>
        </w:rPr>
        <w:t xml:space="preserve">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третьего созыва                                                                                   С.Н. Ермаков</w:t>
      </w: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B09" w:rsidRDefault="005B6B09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D67C9B">
      <w:pPr>
        <w:pStyle w:val="a6"/>
        <w:tabs>
          <w:tab w:val="left" w:pos="993"/>
          <w:tab w:val="left" w:pos="8130"/>
        </w:tabs>
        <w:ind w:left="0"/>
        <w:jc w:val="both"/>
      </w:pPr>
    </w:p>
    <w:sectPr w:rsidR="004D3D19" w:rsidRPr="00D67C9B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0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1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2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36104"/>
    <w:rsid w:val="000415EE"/>
    <w:rsid w:val="00043A63"/>
    <w:rsid w:val="000444EB"/>
    <w:rsid w:val="00050CC2"/>
    <w:rsid w:val="00066120"/>
    <w:rsid w:val="00066EBD"/>
    <w:rsid w:val="00076FAC"/>
    <w:rsid w:val="000A131F"/>
    <w:rsid w:val="000B01C2"/>
    <w:rsid w:val="000B3B0F"/>
    <w:rsid w:val="000C258E"/>
    <w:rsid w:val="000C4029"/>
    <w:rsid w:val="000D1B80"/>
    <w:rsid w:val="000D4638"/>
    <w:rsid w:val="000E76A2"/>
    <w:rsid w:val="000E77EF"/>
    <w:rsid w:val="000F5382"/>
    <w:rsid w:val="00123C85"/>
    <w:rsid w:val="00124CC6"/>
    <w:rsid w:val="00140F88"/>
    <w:rsid w:val="0014268F"/>
    <w:rsid w:val="0014541B"/>
    <w:rsid w:val="00145C93"/>
    <w:rsid w:val="001660BE"/>
    <w:rsid w:val="00180CCF"/>
    <w:rsid w:val="001A211C"/>
    <w:rsid w:val="001A51F0"/>
    <w:rsid w:val="001A77A8"/>
    <w:rsid w:val="001B4FAE"/>
    <w:rsid w:val="001D0227"/>
    <w:rsid w:val="001E7C6C"/>
    <w:rsid w:val="001F4525"/>
    <w:rsid w:val="001F7624"/>
    <w:rsid w:val="00202447"/>
    <w:rsid w:val="00204431"/>
    <w:rsid w:val="0020454B"/>
    <w:rsid w:val="00214661"/>
    <w:rsid w:val="002169FA"/>
    <w:rsid w:val="00225B72"/>
    <w:rsid w:val="00225FFA"/>
    <w:rsid w:val="00226848"/>
    <w:rsid w:val="002327C7"/>
    <w:rsid w:val="0024346F"/>
    <w:rsid w:val="00245DA4"/>
    <w:rsid w:val="00255D03"/>
    <w:rsid w:val="00261E78"/>
    <w:rsid w:val="00261F32"/>
    <w:rsid w:val="002823FC"/>
    <w:rsid w:val="002A0FE5"/>
    <w:rsid w:val="002A7928"/>
    <w:rsid w:val="002B4FD3"/>
    <w:rsid w:val="002C6AE1"/>
    <w:rsid w:val="002D1F01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40C80"/>
    <w:rsid w:val="00342FCC"/>
    <w:rsid w:val="00344509"/>
    <w:rsid w:val="00344753"/>
    <w:rsid w:val="00353451"/>
    <w:rsid w:val="00357987"/>
    <w:rsid w:val="0036591C"/>
    <w:rsid w:val="00367FE2"/>
    <w:rsid w:val="00383104"/>
    <w:rsid w:val="00384417"/>
    <w:rsid w:val="0038500D"/>
    <w:rsid w:val="0039715C"/>
    <w:rsid w:val="003A411F"/>
    <w:rsid w:val="003B1FE4"/>
    <w:rsid w:val="003B2DC3"/>
    <w:rsid w:val="003B3CCF"/>
    <w:rsid w:val="003B436F"/>
    <w:rsid w:val="003B6C17"/>
    <w:rsid w:val="003B6DCE"/>
    <w:rsid w:val="003D65FD"/>
    <w:rsid w:val="004047CA"/>
    <w:rsid w:val="004072A0"/>
    <w:rsid w:val="00413CAA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6A69"/>
    <w:rsid w:val="00470771"/>
    <w:rsid w:val="00474115"/>
    <w:rsid w:val="004A1925"/>
    <w:rsid w:val="004A41CF"/>
    <w:rsid w:val="004A505E"/>
    <w:rsid w:val="004A6E95"/>
    <w:rsid w:val="004B03C7"/>
    <w:rsid w:val="004D3D19"/>
    <w:rsid w:val="004E3BE9"/>
    <w:rsid w:val="004E7827"/>
    <w:rsid w:val="004F49B1"/>
    <w:rsid w:val="00500777"/>
    <w:rsid w:val="005027C5"/>
    <w:rsid w:val="0051443A"/>
    <w:rsid w:val="00515A15"/>
    <w:rsid w:val="005161A2"/>
    <w:rsid w:val="005253CE"/>
    <w:rsid w:val="00525493"/>
    <w:rsid w:val="005260B2"/>
    <w:rsid w:val="00527113"/>
    <w:rsid w:val="00527A48"/>
    <w:rsid w:val="00554319"/>
    <w:rsid w:val="0056718A"/>
    <w:rsid w:val="005874CC"/>
    <w:rsid w:val="00587680"/>
    <w:rsid w:val="005A55F2"/>
    <w:rsid w:val="005A6865"/>
    <w:rsid w:val="005B6B09"/>
    <w:rsid w:val="005C2C1A"/>
    <w:rsid w:val="005D3E98"/>
    <w:rsid w:val="005D7CD8"/>
    <w:rsid w:val="005E54CD"/>
    <w:rsid w:val="005F671E"/>
    <w:rsid w:val="006004DF"/>
    <w:rsid w:val="00610E0D"/>
    <w:rsid w:val="006147C7"/>
    <w:rsid w:val="006154C9"/>
    <w:rsid w:val="006342B8"/>
    <w:rsid w:val="00645D49"/>
    <w:rsid w:val="00646376"/>
    <w:rsid w:val="006A1194"/>
    <w:rsid w:val="006A2699"/>
    <w:rsid w:val="006A7F6E"/>
    <w:rsid w:val="006B628D"/>
    <w:rsid w:val="006B67E3"/>
    <w:rsid w:val="006C1928"/>
    <w:rsid w:val="006C7884"/>
    <w:rsid w:val="006F19C7"/>
    <w:rsid w:val="006F20CF"/>
    <w:rsid w:val="006F3DFA"/>
    <w:rsid w:val="006F7433"/>
    <w:rsid w:val="006F7B59"/>
    <w:rsid w:val="007210C3"/>
    <w:rsid w:val="00730A0A"/>
    <w:rsid w:val="0073386E"/>
    <w:rsid w:val="00734FE1"/>
    <w:rsid w:val="0073682D"/>
    <w:rsid w:val="00762D8A"/>
    <w:rsid w:val="0076402A"/>
    <w:rsid w:val="00772E9D"/>
    <w:rsid w:val="00774543"/>
    <w:rsid w:val="00781EC1"/>
    <w:rsid w:val="00786EF0"/>
    <w:rsid w:val="007A07A4"/>
    <w:rsid w:val="007A15B5"/>
    <w:rsid w:val="007B1C4A"/>
    <w:rsid w:val="007C0682"/>
    <w:rsid w:val="007C55D6"/>
    <w:rsid w:val="007D6EA9"/>
    <w:rsid w:val="007F3011"/>
    <w:rsid w:val="007F7257"/>
    <w:rsid w:val="00801147"/>
    <w:rsid w:val="0080458F"/>
    <w:rsid w:val="00811805"/>
    <w:rsid w:val="008144F7"/>
    <w:rsid w:val="008266BB"/>
    <w:rsid w:val="00831DF7"/>
    <w:rsid w:val="00857FD3"/>
    <w:rsid w:val="008635EE"/>
    <w:rsid w:val="00864A4F"/>
    <w:rsid w:val="00870A15"/>
    <w:rsid w:val="008907F3"/>
    <w:rsid w:val="0089375D"/>
    <w:rsid w:val="00895EB9"/>
    <w:rsid w:val="00897366"/>
    <w:rsid w:val="00897A99"/>
    <w:rsid w:val="008A48F0"/>
    <w:rsid w:val="008A507D"/>
    <w:rsid w:val="008B2ACD"/>
    <w:rsid w:val="008B31AF"/>
    <w:rsid w:val="008D0606"/>
    <w:rsid w:val="008D6AE1"/>
    <w:rsid w:val="008D6FFD"/>
    <w:rsid w:val="008E0321"/>
    <w:rsid w:val="008E72BA"/>
    <w:rsid w:val="009137F3"/>
    <w:rsid w:val="00915B23"/>
    <w:rsid w:val="009209CC"/>
    <w:rsid w:val="00922769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5B18"/>
    <w:rsid w:val="009865C0"/>
    <w:rsid w:val="00992802"/>
    <w:rsid w:val="00996CB1"/>
    <w:rsid w:val="009D41D6"/>
    <w:rsid w:val="009D5E11"/>
    <w:rsid w:val="009E5285"/>
    <w:rsid w:val="009F594A"/>
    <w:rsid w:val="009F6E1C"/>
    <w:rsid w:val="00A0748F"/>
    <w:rsid w:val="00A10536"/>
    <w:rsid w:val="00A10DF8"/>
    <w:rsid w:val="00A119FE"/>
    <w:rsid w:val="00A12C5E"/>
    <w:rsid w:val="00A23EED"/>
    <w:rsid w:val="00A368E2"/>
    <w:rsid w:val="00A45B00"/>
    <w:rsid w:val="00A53230"/>
    <w:rsid w:val="00A64F4E"/>
    <w:rsid w:val="00A73843"/>
    <w:rsid w:val="00A7710D"/>
    <w:rsid w:val="00A8113C"/>
    <w:rsid w:val="00A9235A"/>
    <w:rsid w:val="00A97743"/>
    <w:rsid w:val="00AA76E5"/>
    <w:rsid w:val="00AB143B"/>
    <w:rsid w:val="00AB7910"/>
    <w:rsid w:val="00AC0BB1"/>
    <w:rsid w:val="00AC644C"/>
    <w:rsid w:val="00AD36DC"/>
    <w:rsid w:val="00AD6F58"/>
    <w:rsid w:val="00AF1882"/>
    <w:rsid w:val="00AF354E"/>
    <w:rsid w:val="00AF5750"/>
    <w:rsid w:val="00B03B21"/>
    <w:rsid w:val="00B04EA5"/>
    <w:rsid w:val="00B04F40"/>
    <w:rsid w:val="00B1081D"/>
    <w:rsid w:val="00B11892"/>
    <w:rsid w:val="00B12322"/>
    <w:rsid w:val="00B167C3"/>
    <w:rsid w:val="00B17BD3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4DB8"/>
    <w:rsid w:val="00B94769"/>
    <w:rsid w:val="00BA2539"/>
    <w:rsid w:val="00BB5370"/>
    <w:rsid w:val="00BC3D63"/>
    <w:rsid w:val="00BD6A87"/>
    <w:rsid w:val="00BE4D2B"/>
    <w:rsid w:val="00BF096C"/>
    <w:rsid w:val="00C065A5"/>
    <w:rsid w:val="00C36D54"/>
    <w:rsid w:val="00C400BF"/>
    <w:rsid w:val="00C43379"/>
    <w:rsid w:val="00C4421F"/>
    <w:rsid w:val="00C44A69"/>
    <w:rsid w:val="00C46BF6"/>
    <w:rsid w:val="00C5152C"/>
    <w:rsid w:val="00C5161C"/>
    <w:rsid w:val="00C540D4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C60D3"/>
    <w:rsid w:val="00CC63EC"/>
    <w:rsid w:val="00CC72D5"/>
    <w:rsid w:val="00CD3B21"/>
    <w:rsid w:val="00CD4203"/>
    <w:rsid w:val="00CE118C"/>
    <w:rsid w:val="00CF0A1D"/>
    <w:rsid w:val="00CF57FF"/>
    <w:rsid w:val="00CF69BC"/>
    <w:rsid w:val="00D01CB5"/>
    <w:rsid w:val="00D02F55"/>
    <w:rsid w:val="00D21FDD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816AB"/>
    <w:rsid w:val="00D83359"/>
    <w:rsid w:val="00D85754"/>
    <w:rsid w:val="00D9592C"/>
    <w:rsid w:val="00DA4C32"/>
    <w:rsid w:val="00DB558D"/>
    <w:rsid w:val="00DD5F34"/>
    <w:rsid w:val="00DD70DF"/>
    <w:rsid w:val="00DE39DF"/>
    <w:rsid w:val="00DE58BE"/>
    <w:rsid w:val="00DF5B11"/>
    <w:rsid w:val="00DF7B6E"/>
    <w:rsid w:val="00E07F35"/>
    <w:rsid w:val="00E109CB"/>
    <w:rsid w:val="00E10E7B"/>
    <w:rsid w:val="00E12907"/>
    <w:rsid w:val="00E176F8"/>
    <w:rsid w:val="00E267C7"/>
    <w:rsid w:val="00E3299B"/>
    <w:rsid w:val="00E44D3A"/>
    <w:rsid w:val="00E46DC2"/>
    <w:rsid w:val="00E539DB"/>
    <w:rsid w:val="00E6636B"/>
    <w:rsid w:val="00E66CA4"/>
    <w:rsid w:val="00E80250"/>
    <w:rsid w:val="00E83470"/>
    <w:rsid w:val="00E838C2"/>
    <w:rsid w:val="00E8473D"/>
    <w:rsid w:val="00E91931"/>
    <w:rsid w:val="00EC5201"/>
    <w:rsid w:val="00ED0E5F"/>
    <w:rsid w:val="00EE768E"/>
    <w:rsid w:val="00EF3BF4"/>
    <w:rsid w:val="00F0489A"/>
    <w:rsid w:val="00F05056"/>
    <w:rsid w:val="00F140E8"/>
    <w:rsid w:val="00F155BA"/>
    <w:rsid w:val="00F3028F"/>
    <w:rsid w:val="00F46D32"/>
    <w:rsid w:val="00F5200C"/>
    <w:rsid w:val="00F604ED"/>
    <w:rsid w:val="00F62589"/>
    <w:rsid w:val="00F83902"/>
    <w:rsid w:val="00F93ECB"/>
    <w:rsid w:val="00F941AB"/>
    <w:rsid w:val="00FA0A52"/>
    <w:rsid w:val="00FB13D4"/>
    <w:rsid w:val="00FB209A"/>
    <w:rsid w:val="00FB7C59"/>
    <w:rsid w:val="00FC2FBE"/>
    <w:rsid w:val="00FC35BC"/>
    <w:rsid w:val="00FC5149"/>
    <w:rsid w:val="00FC6329"/>
    <w:rsid w:val="00FC6B4A"/>
    <w:rsid w:val="00FC78F3"/>
    <w:rsid w:val="00FE124D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8ACE-3492-4E6D-BC21-62891B9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2</cp:revision>
  <cp:lastPrinted>2019-06-13T06:13:00Z</cp:lastPrinted>
  <dcterms:created xsi:type="dcterms:W3CDTF">2018-06-18T04:40:00Z</dcterms:created>
  <dcterms:modified xsi:type="dcterms:W3CDTF">2019-06-13T06:30:00Z</dcterms:modified>
</cp:coreProperties>
</file>